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63B8188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 xml:space="preserve">“LA INSTITUCION </w:t>
      </w:r>
      <w:r w:rsidR="00744AF6">
        <w:rPr>
          <w:rFonts w:ascii="T3Font_300" w:hAnsi="T3Font_300" w:cs="T3Font_300"/>
          <w:b/>
          <w:color w:val="1C1C1F"/>
          <w:sz w:val="44"/>
          <w:szCs w:val="24"/>
        </w:rPr>
        <w:t>NO POSEE PUBLICACIONES PROGRAM</w:t>
      </w:r>
      <w:r w:rsidR="00AA69E6">
        <w:rPr>
          <w:rFonts w:ascii="T3Font_300" w:hAnsi="T3Font_300" w:cs="T3Font_300"/>
          <w:b/>
          <w:color w:val="1C1C1F"/>
          <w:sz w:val="44"/>
          <w:szCs w:val="24"/>
        </w:rPr>
        <w:t xml:space="preserve">AS DE ASISTENCIAS EN EL DE </w:t>
      </w:r>
      <w:r w:rsidR="001241E7">
        <w:rPr>
          <w:rFonts w:ascii="T3Font_300" w:hAnsi="T3Font_300" w:cs="T3Font_300"/>
          <w:b/>
          <w:color w:val="1C1C1F"/>
          <w:sz w:val="44"/>
          <w:szCs w:val="24"/>
        </w:rPr>
        <w:t xml:space="preserve">NOVIEBRE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4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51EF" w14:textId="77777777" w:rsidR="00164532" w:rsidRDefault="00164532" w:rsidP="00C06B3D">
      <w:pPr>
        <w:spacing w:after="0" w:line="240" w:lineRule="auto"/>
      </w:pPr>
      <w:r>
        <w:separator/>
      </w:r>
    </w:p>
  </w:endnote>
  <w:endnote w:type="continuationSeparator" w:id="0">
    <w:p w14:paraId="13ED9AFF" w14:textId="77777777" w:rsidR="00164532" w:rsidRDefault="0016453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C59B" w14:textId="77777777" w:rsidR="00164532" w:rsidRDefault="00164532" w:rsidP="00C06B3D">
      <w:pPr>
        <w:spacing w:after="0" w:line="240" w:lineRule="auto"/>
      </w:pPr>
      <w:r>
        <w:separator/>
      </w:r>
    </w:p>
  </w:footnote>
  <w:footnote w:type="continuationSeparator" w:id="0">
    <w:p w14:paraId="0FCBC23F" w14:textId="77777777" w:rsidR="00164532" w:rsidRDefault="0016453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9B2"/>
    <w:rsid w:val="000F6AF3"/>
    <w:rsid w:val="001241E7"/>
    <w:rsid w:val="001340F3"/>
    <w:rsid w:val="00161D08"/>
    <w:rsid w:val="00164532"/>
    <w:rsid w:val="00164660"/>
    <w:rsid w:val="001D6524"/>
    <w:rsid w:val="001E145F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312A66"/>
    <w:rsid w:val="00346356"/>
    <w:rsid w:val="00364C88"/>
    <w:rsid w:val="00385F74"/>
    <w:rsid w:val="00387996"/>
    <w:rsid w:val="003903A8"/>
    <w:rsid w:val="003D5688"/>
    <w:rsid w:val="003E72FD"/>
    <w:rsid w:val="003F2DAE"/>
    <w:rsid w:val="00421553"/>
    <w:rsid w:val="00470C51"/>
    <w:rsid w:val="004836E5"/>
    <w:rsid w:val="004C43F1"/>
    <w:rsid w:val="004E31FD"/>
    <w:rsid w:val="004F749C"/>
    <w:rsid w:val="00504B66"/>
    <w:rsid w:val="00504D30"/>
    <w:rsid w:val="00572687"/>
    <w:rsid w:val="005B0FF1"/>
    <w:rsid w:val="005D2E7D"/>
    <w:rsid w:val="005E168A"/>
    <w:rsid w:val="005F01EB"/>
    <w:rsid w:val="006512CF"/>
    <w:rsid w:val="00656518"/>
    <w:rsid w:val="006B0A31"/>
    <w:rsid w:val="006C4264"/>
    <w:rsid w:val="006D2A77"/>
    <w:rsid w:val="00711DD6"/>
    <w:rsid w:val="00736CB7"/>
    <w:rsid w:val="00744AF6"/>
    <w:rsid w:val="007704B3"/>
    <w:rsid w:val="007D627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48F"/>
    <w:rsid w:val="009E2855"/>
    <w:rsid w:val="009F149F"/>
    <w:rsid w:val="009F46FC"/>
    <w:rsid w:val="00A06C73"/>
    <w:rsid w:val="00A12EAB"/>
    <w:rsid w:val="00A2222B"/>
    <w:rsid w:val="00A64887"/>
    <w:rsid w:val="00A65334"/>
    <w:rsid w:val="00A8200E"/>
    <w:rsid w:val="00A914E7"/>
    <w:rsid w:val="00AA69E6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A6D8E"/>
    <w:rsid w:val="00CC06AF"/>
    <w:rsid w:val="00CD7217"/>
    <w:rsid w:val="00CF4139"/>
    <w:rsid w:val="00D00842"/>
    <w:rsid w:val="00D5065A"/>
    <w:rsid w:val="00D636BB"/>
    <w:rsid w:val="00D71F95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E26C1"/>
    <w:rsid w:val="00F02469"/>
    <w:rsid w:val="00F058CA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4C98-1F40-44E0-88D8-4CB5DEC6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7</cp:revision>
  <cp:lastPrinted>2023-08-11T13:44:00Z</cp:lastPrinted>
  <dcterms:created xsi:type="dcterms:W3CDTF">2024-07-16T15:07:00Z</dcterms:created>
  <dcterms:modified xsi:type="dcterms:W3CDTF">2025-02-11T15:33:00Z</dcterms:modified>
</cp:coreProperties>
</file>